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3C" w:rsidRPr="00FF2270" w:rsidRDefault="0064433C" w:rsidP="009D16CD">
      <w:pPr>
        <w:pStyle w:val="af1"/>
        <w:jc w:val="right"/>
        <w:rPr>
          <w:b w:val="0"/>
          <w:sz w:val="28"/>
          <w:szCs w:val="28"/>
        </w:rPr>
      </w:pPr>
      <w:r w:rsidRPr="00FF2270">
        <w:rPr>
          <w:b w:val="0"/>
          <w:sz w:val="28"/>
          <w:szCs w:val="28"/>
        </w:rPr>
        <w:t xml:space="preserve">Приложение № </w:t>
      </w:r>
      <w:r w:rsidR="00515326">
        <w:rPr>
          <w:b w:val="0"/>
          <w:sz w:val="28"/>
          <w:szCs w:val="28"/>
        </w:rPr>
        <w:t>1</w:t>
      </w:r>
    </w:p>
    <w:p w:rsidR="0064433C" w:rsidRDefault="0064433C" w:rsidP="0064433C">
      <w:pPr>
        <w:pStyle w:val="af1"/>
        <w:jc w:val="right"/>
        <w:rPr>
          <w:b w:val="0"/>
          <w:sz w:val="28"/>
          <w:szCs w:val="28"/>
        </w:rPr>
      </w:pPr>
      <w:r w:rsidRPr="0064433C">
        <w:rPr>
          <w:b w:val="0"/>
          <w:sz w:val="28"/>
          <w:szCs w:val="28"/>
        </w:rPr>
        <w:t xml:space="preserve"> </w:t>
      </w:r>
      <w:r w:rsidR="006530CA">
        <w:rPr>
          <w:b w:val="0"/>
          <w:sz w:val="28"/>
          <w:szCs w:val="28"/>
        </w:rPr>
        <w:t xml:space="preserve">к приказу </w:t>
      </w:r>
      <w:r w:rsidR="00B02179">
        <w:rPr>
          <w:b w:val="0"/>
          <w:sz w:val="28"/>
          <w:szCs w:val="28"/>
        </w:rPr>
        <w:t>от «</w:t>
      </w:r>
      <w:r w:rsidR="008B1A44">
        <w:rPr>
          <w:b w:val="0"/>
          <w:sz w:val="28"/>
          <w:szCs w:val="28"/>
        </w:rPr>
        <w:t>30</w:t>
      </w:r>
      <w:r w:rsidR="00ED0E0C">
        <w:rPr>
          <w:b w:val="0"/>
          <w:sz w:val="28"/>
          <w:szCs w:val="28"/>
        </w:rPr>
        <w:t>_</w:t>
      </w:r>
      <w:r w:rsidR="00D9433B">
        <w:rPr>
          <w:b w:val="0"/>
          <w:sz w:val="28"/>
          <w:szCs w:val="28"/>
        </w:rPr>
        <w:t>»</w:t>
      </w:r>
      <w:r w:rsidR="00710D85">
        <w:rPr>
          <w:b w:val="0"/>
          <w:sz w:val="28"/>
          <w:szCs w:val="28"/>
        </w:rPr>
        <w:t>_</w:t>
      </w:r>
      <w:r w:rsidR="008B1A44">
        <w:rPr>
          <w:b w:val="0"/>
          <w:sz w:val="28"/>
          <w:szCs w:val="28"/>
        </w:rPr>
        <w:t>03</w:t>
      </w:r>
      <w:r w:rsidR="009A41F1">
        <w:rPr>
          <w:b w:val="0"/>
          <w:sz w:val="28"/>
          <w:szCs w:val="28"/>
        </w:rPr>
        <w:t>_</w:t>
      </w:r>
      <w:r w:rsidR="00DA6EF2">
        <w:rPr>
          <w:b w:val="0"/>
          <w:sz w:val="28"/>
          <w:szCs w:val="28"/>
        </w:rPr>
        <w:t>_</w:t>
      </w:r>
      <w:r w:rsidR="00096065">
        <w:rPr>
          <w:b w:val="0"/>
          <w:sz w:val="28"/>
          <w:szCs w:val="28"/>
        </w:rPr>
        <w:t xml:space="preserve"> </w:t>
      </w:r>
      <w:r w:rsidR="00B02179">
        <w:rPr>
          <w:b w:val="0"/>
          <w:sz w:val="28"/>
          <w:szCs w:val="28"/>
        </w:rPr>
        <w:t>20</w:t>
      </w:r>
      <w:r w:rsidR="00AD3ADA">
        <w:rPr>
          <w:b w:val="0"/>
          <w:sz w:val="28"/>
          <w:szCs w:val="28"/>
        </w:rPr>
        <w:t>2</w:t>
      </w:r>
      <w:r w:rsidR="009A41F1">
        <w:rPr>
          <w:b w:val="0"/>
          <w:sz w:val="28"/>
          <w:szCs w:val="28"/>
        </w:rPr>
        <w:t>2</w:t>
      </w:r>
      <w:r w:rsidR="00B02179">
        <w:rPr>
          <w:b w:val="0"/>
          <w:sz w:val="28"/>
          <w:szCs w:val="28"/>
        </w:rPr>
        <w:t xml:space="preserve"> </w:t>
      </w:r>
      <w:r w:rsidR="006530CA">
        <w:rPr>
          <w:b w:val="0"/>
          <w:sz w:val="28"/>
          <w:szCs w:val="28"/>
        </w:rPr>
        <w:t xml:space="preserve">№ </w:t>
      </w:r>
      <w:r w:rsidR="00B24A0A">
        <w:rPr>
          <w:b w:val="0"/>
          <w:sz w:val="28"/>
          <w:szCs w:val="28"/>
        </w:rPr>
        <w:t>_</w:t>
      </w:r>
      <w:r w:rsidR="008B1A44">
        <w:rPr>
          <w:b w:val="0"/>
          <w:sz w:val="28"/>
          <w:szCs w:val="28"/>
        </w:rPr>
        <w:t>426</w:t>
      </w:r>
      <w:bookmarkStart w:id="0" w:name="_GoBack"/>
      <w:bookmarkEnd w:id="0"/>
      <w:r w:rsidR="00710D85">
        <w:rPr>
          <w:b w:val="0"/>
          <w:sz w:val="28"/>
          <w:szCs w:val="28"/>
        </w:rPr>
        <w:t>_</w:t>
      </w:r>
      <w:r w:rsidR="000652F4">
        <w:rPr>
          <w:b w:val="0"/>
          <w:sz w:val="28"/>
          <w:szCs w:val="28"/>
        </w:rPr>
        <w:t>/р</w:t>
      </w:r>
      <w:r w:rsidRPr="0064433C">
        <w:rPr>
          <w:b w:val="0"/>
          <w:sz w:val="28"/>
          <w:szCs w:val="28"/>
        </w:rPr>
        <w:t xml:space="preserve"> </w:t>
      </w:r>
    </w:p>
    <w:p w:rsidR="00B62B9E" w:rsidRPr="00FF2270" w:rsidRDefault="00B62B9E" w:rsidP="00B62B9E">
      <w:pPr>
        <w:pStyle w:val="af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FF2270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2</w:t>
      </w:r>
    </w:p>
    <w:p w:rsidR="00B62B9E" w:rsidRDefault="00B62B9E" w:rsidP="00B62B9E">
      <w:pPr>
        <w:pStyle w:val="af1"/>
        <w:jc w:val="right"/>
        <w:rPr>
          <w:b w:val="0"/>
          <w:sz w:val="28"/>
          <w:szCs w:val="28"/>
        </w:rPr>
      </w:pPr>
      <w:r w:rsidRPr="006443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приказу от «16»_03__ 2022 № _336_/</w:t>
      </w:r>
      <w:proofErr w:type="gramStart"/>
      <w:r>
        <w:rPr>
          <w:b w:val="0"/>
          <w:sz w:val="28"/>
          <w:szCs w:val="28"/>
        </w:rPr>
        <w:t>р</w:t>
      </w:r>
      <w:proofErr w:type="gramEnd"/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E7BBA" w:rsidRPr="00813A01" w:rsidRDefault="009A41F1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21 апреля</w:t>
      </w:r>
      <w:r w:rsidR="00835B9C">
        <w:rPr>
          <w:sz w:val="28"/>
          <w:szCs w:val="28"/>
        </w:rPr>
        <w:t xml:space="preserve"> </w:t>
      </w:r>
      <w:r w:rsidR="00AD3AD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AE7BBA" w:rsidRPr="00813A01">
        <w:rPr>
          <w:sz w:val="28"/>
          <w:szCs w:val="28"/>
        </w:rPr>
        <w:t xml:space="preserve"> года</w:t>
      </w:r>
    </w:p>
    <w:p w:rsidR="00AE7BBA" w:rsidRDefault="00AE7BBA" w:rsidP="00E40F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AE7BBA" w:rsidRDefault="00AE7BBA" w:rsidP="00E40F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</w:t>
      </w:r>
      <w:r w:rsidR="007A6B91">
        <w:rPr>
          <w:sz w:val="28"/>
          <w:szCs w:val="28"/>
        </w:rPr>
        <w:t>034</w:t>
      </w:r>
      <w:r>
        <w:rPr>
          <w:sz w:val="28"/>
          <w:szCs w:val="28"/>
        </w:rPr>
        <w:t>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="007A6B91" w:rsidRPr="0064433C">
        <w:rPr>
          <w:sz w:val="28"/>
          <w:szCs w:val="28"/>
        </w:rPr>
        <w:t xml:space="preserve">ул. </w:t>
      </w:r>
      <w:r w:rsidR="007A6B91">
        <w:rPr>
          <w:sz w:val="28"/>
          <w:szCs w:val="28"/>
        </w:rPr>
        <w:t>Ерофеева</w:t>
      </w:r>
      <w:r w:rsidR="007A6B91" w:rsidRPr="0064433C">
        <w:rPr>
          <w:sz w:val="28"/>
          <w:szCs w:val="28"/>
        </w:rPr>
        <w:t>, д.</w:t>
      </w:r>
      <w:r w:rsidR="007A6B91">
        <w:rPr>
          <w:sz w:val="28"/>
          <w:szCs w:val="28"/>
        </w:rPr>
        <w:t xml:space="preserve">5, 3 этаж, </w:t>
      </w:r>
      <w:proofErr w:type="spellStart"/>
      <w:r w:rsidR="007A6B91">
        <w:rPr>
          <w:sz w:val="28"/>
          <w:szCs w:val="28"/>
        </w:rPr>
        <w:t>каб</w:t>
      </w:r>
      <w:proofErr w:type="spellEnd"/>
      <w:r w:rsidR="007A6B91">
        <w:rPr>
          <w:sz w:val="28"/>
          <w:szCs w:val="28"/>
        </w:rPr>
        <w:t>. 313</w:t>
      </w:r>
      <w:r>
        <w:rPr>
          <w:sz w:val="28"/>
          <w:szCs w:val="28"/>
        </w:rPr>
        <w:t>.</w:t>
      </w:r>
      <w:r w:rsidR="0025285E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 xml:space="preserve">. </w:t>
      </w:r>
      <w:r w:rsidR="0078545E">
        <w:rPr>
          <w:sz w:val="28"/>
          <w:szCs w:val="28"/>
        </w:rPr>
        <w:t>Контактные телефоны: 3</w:t>
      </w:r>
      <w:r w:rsidR="007A6B91">
        <w:rPr>
          <w:sz w:val="28"/>
          <w:szCs w:val="28"/>
        </w:rPr>
        <w:t>6</w:t>
      </w:r>
      <w:r w:rsidR="0078545E">
        <w:rPr>
          <w:sz w:val="28"/>
          <w:szCs w:val="28"/>
        </w:rPr>
        <w:t>-</w:t>
      </w:r>
      <w:r w:rsidR="007A6B91">
        <w:rPr>
          <w:sz w:val="28"/>
          <w:szCs w:val="28"/>
        </w:rPr>
        <w:t>10</w:t>
      </w:r>
      <w:r w:rsidR="0078545E">
        <w:rPr>
          <w:sz w:val="28"/>
          <w:szCs w:val="28"/>
        </w:rPr>
        <w:t>-</w:t>
      </w:r>
      <w:r w:rsidR="007A6B91">
        <w:rPr>
          <w:sz w:val="28"/>
          <w:szCs w:val="28"/>
        </w:rPr>
        <w:t>19 (доб. 3016)</w:t>
      </w:r>
      <w:r>
        <w:rPr>
          <w:sz w:val="28"/>
          <w:szCs w:val="28"/>
        </w:rPr>
        <w:t xml:space="preserve">, </w:t>
      </w:r>
      <w:r w:rsidR="007A6B91">
        <w:rPr>
          <w:sz w:val="28"/>
          <w:szCs w:val="28"/>
        </w:rPr>
        <w:t>8-952-063-77-76</w:t>
      </w:r>
      <w:r>
        <w:rPr>
          <w:sz w:val="28"/>
          <w:szCs w:val="28"/>
        </w:rPr>
        <w:t>.</w:t>
      </w:r>
      <w:r w:rsidR="00835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кцион на право заключения договоров аренды состоится </w:t>
      </w:r>
      <w:r w:rsidR="009A41F1">
        <w:rPr>
          <w:sz w:val="28"/>
          <w:szCs w:val="28"/>
        </w:rPr>
        <w:t>21</w:t>
      </w:r>
      <w:r w:rsidRPr="00813A01">
        <w:rPr>
          <w:sz w:val="28"/>
          <w:szCs w:val="28"/>
        </w:rPr>
        <w:t>.</w:t>
      </w:r>
      <w:r w:rsidR="009A41F1">
        <w:rPr>
          <w:sz w:val="28"/>
          <w:szCs w:val="28"/>
        </w:rPr>
        <w:t>04</w:t>
      </w:r>
      <w:r w:rsidRPr="00813A01">
        <w:rPr>
          <w:sz w:val="28"/>
          <w:szCs w:val="28"/>
        </w:rPr>
        <w:t>.20</w:t>
      </w:r>
      <w:r w:rsidR="00AD3ADA">
        <w:rPr>
          <w:sz w:val="28"/>
          <w:szCs w:val="28"/>
        </w:rPr>
        <w:t>2</w:t>
      </w:r>
      <w:r w:rsidR="009A41F1">
        <w:rPr>
          <w:sz w:val="28"/>
          <w:szCs w:val="28"/>
        </w:rPr>
        <w:t>2</w:t>
      </w:r>
      <w:r w:rsidRPr="00813A01">
        <w:rPr>
          <w:sz w:val="28"/>
          <w:szCs w:val="28"/>
        </w:rPr>
        <w:t xml:space="preserve">  в 1</w:t>
      </w:r>
      <w:r w:rsidR="00D03211"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="007A6B91" w:rsidRPr="0064433C">
        <w:rPr>
          <w:sz w:val="28"/>
          <w:szCs w:val="28"/>
        </w:rPr>
        <w:t xml:space="preserve">ул. </w:t>
      </w:r>
      <w:r w:rsidR="007A6B91">
        <w:rPr>
          <w:sz w:val="28"/>
          <w:szCs w:val="28"/>
        </w:rPr>
        <w:t>Ерофеева</w:t>
      </w:r>
      <w:r w:rsidR="007A6B91" w:rsidRPr="0064433C">
        <w:rPr>
          <w:sz w:val="28"/>
          <w:szCs w:val="28"/>
        </w:rPr>
        <w:t>, д.</w:t>
      </w:r>
      <w:r w:rsidR="007A6B91">
        <w:rPr>
          <w:sz w:val="28"/>
          <w:szCs w:val="28"/>
        </w:rPr>
        <w:t xml:space="preserve">5 , 3 этаж, </w:t>
      </w:r>
      <w:proofErr w:type="spellStart"/>
      <w:r w:rsidR="007A6B91">
        <w:rPr>
          <w:sz w:val="28"/>
          <w:szCs w:val="28"/>
        </w:rPr>
        <w:t>каб</w:t>
      </w:r>
      <w:proofErr w:type="spellEnd"/>
      <w:r w:rsidR="007A6B91">
        <w:rPr>
          <w:sz w:val="28"/>
          <w:szCs w:val="28"/>
        </w:rPr>
        <w:t>. 313</w:t>
      </w:r>
      <w:r>
        <w:rPr>
          <w:sz w:val="28"/>
          <w:szCs w:val="28"/>
        </w:rPr>
        <w:t>.</w:t>
      </w:r>
    </w:p>
    <w:p w:rsidR="00AE7BBA" w:rsidRDefault="00AE7BBA" w:rsidP="00E40F4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</w:t>
      </w:r>
      <w:r w:rsidR="007A26FC">
        <w:rPr>
          <w:sz w:val="28"/>
          <w:szCs w:val="28"/>
        </w:rPr>
        <w:t>п</w:t>
      </w:r>
      <w:r>
        <w:rPr>
          <w:sz w:val="28"/>
          <w:szCs w:val="28"/>
        </w:rPr>
        <w:t xml:space="preserve">редусмотрена. </w:t>
      </w:r>
    </w:p>
    <w:p w:rsidR="00AE7BBA" w:rsidRDefault="00AE7BBA" w:rsidP="00E40F43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F94C00" w:rsidRPr="00FB65DC" w:rsidTr="00F75021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FB65DC" w:rsidRDefault="00F94C00" w:rsidP="00F94C00">
            <w:pPr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F94C00" w:rsidRDefault="00F94C00" w:rsidP="00F94C0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F94C00" w:rsidRPr="00FB65DC" w:rsidRDefault="00F94C00" w:rsidP="00F94C0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FB65DC" w:rsidRDefault="00F94C00" w:rsidP="00F94C0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9A41F1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3232FB" w:rsidRDefault="009A41F1" w:rsidP="00736BA4">
            <w:pPr>
              <w:jc w:val="center"/>
            </w:pPr>
            <w:r w:rsidRPr="003232FB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  <w:r w:rsidRPr="004A7D61">
              <w:t>Нежилое помещени</w:t>
            </w:r>
            <w:proofErr w:type="gramStart"/>
            <w:r w:rsidRPr="004A7D61">
              <w:t>е–</w:t>
            </w:r>
            <w:proofErr w:type="gramEnd"/>
            <w:r w:rsidRPr="004A7D61">
              <w:t xml:space="preserve"> Ро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4A7D61">
              <w:t>IIа</w:t>
            </w:r>
            <w:proofErr w:type="spellEnd"/>
            <w:r w:rsidRPr="004A7D61">
              <w:t xml:space="preserve">, 2 этаж, к. 46) </w:t>
            </w:r>
            <w:r w:rsidRPr="004A7D61">
              <w:rPr>
                <w:rStyle w:val="apple-style-span"/>
              </w:rPr>
              <w:t xml:space="preserve">69:40:0100033:4347  </w:t>
            </w:r>
            <w:r w:rsidRPr="004A7D61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t>6275,56</w:t>
            </w:r>
          </w:p>
          <w:p w:rsidR="009A41F1" w:rsidRPr="004A7D61" w:rsidRDefault="009A41F1" w:rsidP="00736BA4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  <w:r w:rsidRPr="004A7D61">
              <w:t xml:space="preserve">без ограничений по видам деятельности, соответствующим </w:t>
            </w:r>
            <w:proofErr w:type="spellStart"/>
            <w:r w:rsidRPr="004A7D61">
              <w:t>САНиП</w:t>
            </w:r>
            <w:proofErr w:type="spellEnd"/>
            <w:r w:rsidRPr="004A7D6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t>7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1F1" w:rsidRPr="004A7D61" w:rsidRDefault="009A41F1" w:rsidP="00736BA4">
            <w:pPr>
              <w:pStyle w:val="af5"/>
            </w:pPr>
            <w:proofErr w:type="gramStart"/>
            <w:r w:rsidRPr="004A7D61">
              <w:t>Удовлетвори</w:t>
            </w:r>
            <w:r>
              <w:t>-</w:t>
            </w:r>
            <w:r w:rsidRPr="004A7D61">
              <w:t>тельное</w:t>
            </w:r>
            <w:proofErr w:type="gramEnd"/>
          </w:p>
        </w:tc>
      </w:tr>
      <w:tr w:rsidR="009A41F1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3232FB" w:rsidRDefault="009A41F1" w:rsidP="00736BA4">
            <w:pPr>
              <w:jc w:val="center"/>
            </w:pPr>
            <w:r w:rsidRPr="003232FB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Default="009A41F1" w:rsidP="00736BA4">
            <w:pPr>
              <w:pStyle w:val="af5"/>
              <w:rPr>
                <w:rStyle w:val="apple-style-span"/>
              </w:rPr>
            </w:pPr>
            <w:r w:rsidRPr="004A7D61">
              <w:t xml:space="preserve">Нежилое помещение – Российская Федерация, Тверская область, город Тверь, Петербургское шоссе, дом 60 (нежилое помещение II, 1 этаж, к.2,3) </w:t>
            </w:r>
            <w:r w:rsidRPr="004A7D61">
              <w:rPr>
                <w:rStyle w:val="apple-style-span"/>
              </w:rPr>
              <w:t>69:40:0100180:4622</w:t>
            </w:r>
          </w:p>
          <w:p w:rsidR="009A41F1" w:rsidRPr="004A7D61" w:rsidRDefault="009A41F1" w:rsidP="00736BA4">
            <w:pPr>
              <w:pStyle w:val="af5"/>
            </w:pPr>
            <w:r w:rsidRPr="004A7D61">
              <w:t xml:space="preserve">РМС 6776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rPr>
                <w:lang w:val="en-US"/>
              </w:rPr>
              <w:t>3874.02</w:t>
            </w:r>
          </w:p>
          <w:p w:rsidR="009A41F1" w:rsidRPr="004A7D61" w:rsidRDefault="009A41F1" w:rsidP="00736BA4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  <w:r w:rsidRPr="004A7D61">
              <w:t xml:space="preserve">без ограничений по видам деятельности, соответствующим </w:t>
            </w:r>
            <w:proofErr w:type="spellStart"/>
            <w:r w:rsidRPr="004A7D61">
              <w:t>САНиП</w:t>
            </w:r>
            <w:proofErr w:type="spellEnd"/>
            <w:r w:rsidRPr="004A7D6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t>4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1F1" w:rsidRPr="004A7D61" w:rsidRDefault="009A41F1" w:rsidP="00736BA4">
            <w:pPr>
              <w:pStyle w:val="af5"/>
            </w:pPr>
            <w:proofErr w:type="gramStart"/>
            <w:r w:rsidRPr="004A7D61">
              <w:t>Удовлетвори-тельное</w:t>
            </w:r>
            <w:proofErr w:type="gramEnd"/>
          </w:p>
        </w:tc>
      </w:tr>
      <w:tr w:rsidR="009A41F1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3232FB" w:rsidRDefault="009A41F1" w:rsidP="00736BA4">
            <w:pPr>
              <w:jc w:val="center"/>
            </w:pPr>
            <w:r w:rsidRPr="003232FB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Default="009A41F1" w:rsidP="00736BA4">
            <w:pPr>
              <w:rPr>
                <w:rStyle w:val="apple-style-span"/>
              </w:rPr>
            </w:pPr>
            <w:r w:rsidRPr="004A7D61"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4A7D61">
              <w:t>Химинститута</w:t>
            </w:r>
            <w:proofErr w:type="spellEnd"/>
            <w:r w:rsidRPr="004A7D61">
              <w:t xml:space="preserve">, дом 18 (2 этаж, к. 15) </w:t>
            </w:r>
            <w:r w:rsidRPr="004A7D61">
              <w:rPr>
                <w:rStyle w:val="apple-style-span"/>
              </w:rPr>
              <w:t xml:space="preserve">69:40:0200085:2119  </w:t>
            </w:r>
          </w:p>
          <w:p w:rsidR="009A41F1" w:rsidRPr="004A7D61" w:rsidRDefault="009A41F1" w:rsidP="00736BA4">
            <w:r w:rsidRPr="004A7D61">
              <w:rPr>
                <w:rStyle w:val="apple-style-span"/>
              </w:rPr>
              <w:t xml:space="preserve">РМС 6943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Default="009A41F1" w:rsidP="00736BA4">
            <w:pPr>
              <w:jc w:val="center"/>
            </w:pPr>
          </w:p>
          <w:p w:rsidR="009A41F1" w:rsidRPr="004A7D61" w:rsidRDefault="009A41F1" w:rsidP="00736BA4">
            <w:pPr>
              <w:jc w:val="center"/>
            </w:pPr>
            <w:r w:rsidRPr="004A7D61">
              <w:rPr>
                <w:lang w:val="en-US"/>
              </w:rPr>
              <w:t>9</w:t>
            </w:r>
            <w:r w:rsidRPr="004A7D61"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jc w:val="center"/>
            </w:pPr>
          </w:p>
          <w:p w:rsidR="009A41F1" w:rsidRPr="004A7D61" w:rsidRDefault="009A41F1" w:rsidP="00736BA4">
            <w:pPr>
              <w:jc w:val="center"/>
            </w:pPr>
            <w:r w:rsidRPr="004A7D61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Default="009A41F1" w:rsidP="00736BA4">
            <w:pPr>
              <w:spacing w:line="18" w:lineRule="atLeast"/>
              <w:jc w:val="center"/>
            </w:pPr>
          </w:p>
          <w:p w:rsidR="009A41F1" w:rsidRPr="004A7D61" w:rsidRDefault="009A41F1" w:rsidP="00736BA4">
            <w:pPr>
              <w:spacing w:line="18" w:lineRule="atLeast"/>
              <w:jc w:val="center"/>
            </w:pPr>
            <w:r w:rsidRPr="004A7D61">
              <w:t>2888,06</w:t>
            </w:r>
          </w:p>
          <w:p w:rsidR="009A41F1" w:rsidRPr="004A7D61" w:rsidRDefault="009A41F1" w:rsidP="00736BA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r w:rsidRPr="004A7D61">
              <w:t xml:space="preserve">без ограничений по видам деятельности, соответствующим </w:t>
            </w:r>
            <w:proofErr w:type="spellStart"/>
            <w:r w:rsidRPr="004A7D61">
              <w:t>САНиП</w:t>
            </w:r>
            <w:proofErr w:type="spellEnd"/>
            <w:r w:rsidRPr="004A7D6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jc w:val="center"/>
            </w:pPr>
          </w:p>
          <w:p w:rsidR="009A41F1" w:rsidRPr="004A7D61" w:rsidRDefault="009A41F1" w:rsidP="00736BA4">
            <w:pPr>
              <w:jc w:val="center"/>
            </w:pPr>
            <w:r w:rsidRPr="004A7D61">
              <w:rPr>
                <w:lang w:val="en-US"/>
              </w:rPr>
              <w:t>3 4</w:t>
            </w:r>
            <w:r w:rsidRPr="004A7D61"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1F1" w:rsidRPr="004A7D61" w:rsidRDefault="009A41F1" w:rsidP="00736BA4">
            <w:pPr>
              <w:ind w:left="113" w:right="113"/>
              <w:jc w:val="center"/>
            </w:pPr>
            <w:proofErr w:type="gramStart"/>
            <w:r w:rsidRPr="004A7D61">
              <w:t>Удовлетвори</w:t>
            </w:r>
            <w:r>
              <w:t>-</w:t>
            </w:r>
            <w:r w:rsidRPr="004A7D61">
              <w:t>тельное</w:t>
            </w:r>
            <w:proofErr w:type="gramEnd"/>
          </w:p>
        </w:tc>
      </w:tr>
      <w:tr w:rsidR="009A41F1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3232FB" w:rsidRDefault="009A41F1" w:rsidP="00736BA4">
            <w:pPr>
              <w:jc w:val="center"/>
            </w:pPr>
            <w:r w:rsidRPr="003232FB"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Default="009A41F1" w:rsidP="00736BA4">
            <w:pPr>
              <w:rPr>
                <w:rStyle w:val="apple-style-span"/>
              </w:rPr>
            </w:pPr>
            <w:r w:rsidRPr="004A7D61">
              <w:t>Нежилое помещени</w:t>
            </w:r>
            <w:proofErr w:type="gramStart"/>
            <w:r w:rsidRPr="004A7D61">
              <w:t>е–</w:t>
            </w:r>
            <w:proofErr w:type="gramEnd"/>
            <w:r w:rsidRPr="004A7D61">
              <w:t xml:space="preserve"> Российская Федерация, Тверская область, город Тверь, проспект Калинина,  дом 14 (нежилое помещение  </w:t>
            </w:r>
            <w:r w:rsidRPr="004A7D61">
              <w:rPr>
                <w:lang w:val="en-US"/>
              </w:rPr>
              <w:t>XV</w:t>
            </w:r>
            <w:r w:rsidRPr="004A7D61">
              <w:t xml:space="preserve"> , 1 этаж) </w:t>
            </w:r>
            <w:r w:rsidRPr="004A7D61">
              <w:rPr>
                <w:rStyle w:val="apple-style-span"/>
              </w:rPr>
              <w:t xml:space="preserve">69:40:0300080:39,  </w:t>
            </w:r>
          </w:p>
          <w:p w:rsidR="009A41F1" w:rsidRPr="004A7D61" w:rsidRDefault="009A41F1" w:rsidP="00736BA4">
            <w:r w:rsidRPr="004A7D61">
              <w:rPr>
                <w:rStyle w:val="apple-style-span"/>
              </w:rPr>
              <w:t>РМС</w:t>
            </w:r>
            <w:r w:rsidRPr="004A7D61">
              <w:t xml:space="preserve"> 77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jc w:val="center"/>
              <w:rPr>
                <w:lang w:eastAsia="en-US"/>
              </w:rPr>
            </w:pPr>
          </w:p>
          <w:p w:rsidR="009A41F1" w:rsidRPr="004A7D61" w:rsidRDefault="009A41F1" w:rsidP="00736BA4">
            <w:pPr>
              <w:jc w:val="center"/>
              <w:rPr>
                <w:lang w:eastAsia="en-US"/>
              </w:rPr>
            </w:pPr>
            <w:r w:rsidRPr="004A7D61">
              <w:rPr>
                <w:lang w:eastAsia="en-US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t>2215,87</w:t>
            </w:r>
          </w:p>
          <w:p w:rsidR="009A41F1" w:rsidRPr="004A7D61" w:rsidRDefault="009A41F1" w:rsidP="00736BA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r w:rsidRPr="004A7D61">
              <w:t xml:space="preserve">без ограничений по видам деятельности, соответствующим </w:t>
            </w:r>
            <w:proofErr w:type="spellStart"/>
            <w:r w:rsidRPr="004A7D61">
              <w:t>САНиП</w:t>
            </w:r>
            <w:proofErr w:type="spellEnd"/>
            <w:r w:rsidRPr="004A7D6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jc w:val="center"/>
            </w:pPr>
          </w:p>
          <w:p w:rsidR="009A41F1" w:rsidRPr="004A7D61" w:rsidRDefault="009A41F1" w:rsidP="00736BA4">
            <w:pPr>
              <w:jc w:val="center"/>
            </w:pPr>
            <w:r w:rsidRPr="004A7D61">
              <w:t>26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1F1" w:rsidRPr="004A7D61" w:rsidRDefault="009A41F1" w:rsidP="00736BA4">
            <w:pPr>
              <w:ind w:left="113" w:right="113"/>
              <w:jc w:val="center"/>
            </w:pPr>
            <w:proofErr w:type="gramStart"/>
            <w:r w:rsidRPr="004A7D61">
              <w:t>Удовлетвори</w:t>
            </w:r>
            <w:r>
              <w:t>-</w:t>
            </w:r>
            <w:r w:rsidRPr="004A7D61">
              <w:t>тельное</w:t>
            </w:r>
            <w:proofErr w:type="gramEnd"/>
          </w:p>
        </w:tc>
      </w:tr>
      <w:tr w:rsidR="009A41F1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3232FB" w:rsidRDefault="009A41F1" w:rsidP="00736BA4">
            <w:pPr>
              <w:jc w:val="center"/>
            </w:pPr>
            <w: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Default="009A41F1" w:rsidP="00736BA4">
            <w:pPr>
              <w:pStyle w:val="af5"/>
              <w:tabs>
                <w:tab w:val="left" w:pos="5204"/>
              </w:tabs>
            </w:pPr>
            <w:r w:rsidRPr="004A7D61">
              <w:t xml:space="preserve">Нежилое строение – Российская Федерация, Тверская область, город Тверь, улица Рихарда Зорге, дом 3а </w:t>
            </w:r>
            <w:proofErr w:type="gramStart"/>
            <w:r w:rsidRPr="004A7D61">
              <w:t xml:space="preserve">( </w:t>
            </w:r>
            <w:proofErr w:type="gramEnd"/>
            <w:r w:rsidRPr="004A7D61">
              <w:t xml:space="preserve">1 этаж) 69:40:0300057:244, </w:t>
            </w:r>
          </w:p>
          <w:p w:rsidR="009A41F1" w:rsidRPr="004A7D61" w:rsidRDefault="009A41F1" w:rsidP="00736BA4">
            <w:pPr>
              <w:pStyle w:val="af5"/>
              <w:tabs>
                <w:tab w:val="left" w:pos="5204"/>
              </w:tabs>
            </w:pPr>
            <w:r w:rsidRPr="004A7D61">
              <w:rPr>
                <w:rStyle w:val="apple-style-span"/>
              </w:rPr>
              <w:t xml:space="preserve"> </w:t>
            </w:r>
            <w:r w:rsidRPr="004A7D61">
              <w:t xml:space="preserve">РМС 23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t>3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</w:pPr>
            <w:r w:rsidRPr="004A7D61">
              <w:t>26191,42</w:t>
            </w:r>
          </w:p>
          <w:p w:rsidR="009A41F1" w:rsidRPr="004A7D61" w:rsidRDefault="009A41F1" w:rsidP="00736BA4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  <w:r w:rsidRPr="004A7D61">
              <w:t xml:space="preserve">без ограничений по видам деятельности, соответствующим </w:t>
            </w:r>
            <w:proofErr w:type="spellStart"/>
            <w:r w:rsidRPr="004A7D61">
              <w:t>САНиП</w:t>
            </w:r>
            <w:proofErr w:type="spellEnd"/>
            <w:r w:rsidRPr="004A7D61">
              <w:t xml:space="preserve">, за </w:t>
            </w:r>
            <w:proofErr w:type="spellStart"/>
            <w:proofErr w:type="gramStart"/>
            <w:r w:rsidRPr="004A7D61">
              <w:t>исключе-нием</w:t>
            </w:r>
            <w:proofErr w:type="spellEnd"/>
            <w:proofErr w:type="gramEnd"/>
            <w:r w:rsidRPr="004A7D61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</w:p>
          <w:p w:rsidR="009A41F1" w:rsidRPr="004A7D61" w:rsidRDefault="009A41F1" w:rsidP="00736BA4">
            <w:pPr>
              <w:pStyle w:val="af5"/>
              <w:rPr>
                <w:lang w:val="en-US"/>
              </w:rPr>
            </w:pPr>
            <w:r w:rsidRPr="004A7D61">
              <w:t>31 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1F1" w:rsidRPr="004A7D61" w:rsidRDefault="009A41F1" w:rsidP="00736BA4">
            <w:pPr>
              <w:pStyle w:val="af5"/>
            </w:pPr>
            <w:r w:rsidRPr="004A7D61">
              <w:t>Требует проведение ремонт</w:t>
            </w:r>
            <w:proofErr w:type="gramStart"/>
            <w:r w:rsidRPr="004A7D61">
              <w:t>.</w:t>
            </w:r>
            <w:proofErr w:type="gramEnd"/>
            <w:r w:rsidRPr="004A7D61">
              <w:t xml:space="preserve"> </w:t>
            </w:r>
            <w:proofErr w:type="gramStart"/>
            <w:r w:rsidRPr="004A7D61">
              <w:t>р</w:t>
            </w:r>
            <w:proofErr w:type="gramEnd"/>
            <w:r w:rsidRPr="004A7D61">
              <w:t>абот</w:t>
            </w:r>
          </w:p>
        </w:tc>
      </w:tr>
      <w:tr w:rsidR="009A41F1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3232FB" w:rsidRDefault="009A41F1" w:rsidP="00736BA4">
            <w:pPr>
              <w:jc w:val="center"/>
            </w:pPr>
            <w: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Default="009A41F1" w:rsidP="00736BA4">
            <w:pPr>
              <w:rPr>
                <w:rStyle w:val="apple-style-span"/>
              </w:rPr>
            </w:pPr>
            <w:r w:rsidRPr="004A7D61">
              <w:t xml:space="preserve">Нежилое помещение – Российская Федерация, Тверская область, город Тверь, улица Рихарда Зорге, дом 3а (нежилое помещение </w:t>
            </w:r>
            <w:r w:rsidRPr="004A7D61">
              <w:rPr>
                <w:lang w:val="en-US"/>
              </w:rPr>
              <w:t>VI</w:t>
            </w:r>
            <w:r w:rsidRPr="004A7D61">
              <w:t xml:space="preserve">,  1 этаж) 69:40:0300057:235, </w:t>
            </w:r>
            <w:r w:rsidRPr="004A7D61">
              <w:rPr>
                <w:rStyle w:val="apple-style-span"/>
              </w:rPr>
              <w:t xml:space="preserve"> </w:t>
            </w:r>
          </w:p>
          <w:p w:rsidR="009A41F1" w:rsidRPr="004A7D61" w:rsidRDefault="009A41F1" w:rsidP="00736BA4">
            <w:r w:rsidRPr="004A7D61">
              <w:t xml:space="preserve">РМС 8462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jc w:val="center"/>
            </w:pPr>
          </w:p>
          <w:p w:rsidR="009A41F1" w:rsidRPr="004A7D61" w:rsidRDefault="009A41F1" w:rsidP="00736BA4">
            <w:pPr>
              <w:jc w:val="center"/>
            </w:pPr>
            <w:r w:rsidRPr="004A7D61"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/>
          <w:p w:rsidR="009A41F1" w:rsidRPr="004A7D61" w:rsidRDefault="009A41F1" w:rsidP="00736BA4">
            <w:r w:rsidRPr="004A7D61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spacing w:line="18" w:lineRule="atLeast"/>
              <w:jc w:val="center"/>
            </w:pPr>
          </w:p>
          <w:p w:rsidR="009A41F1" w:rsidRPr="004A7D61" w:rsidRDefault="009A41F1" w:rsidP="00736BA4">
            <w:pPr>
              <w:spacing w:line="18" w:lineRule="atLeast"/>
              <w:jc w:val="center"/>
            </w:pPr>
            <w:r w:rsidRPr="004A7D61">
              <w:t>5478,82</w:t>
            </w:r>
          </w:p>
          <w:p w:rsidR="009A41F1" w:rsidRPr="004A7D61" w:rsidRDefault="009A41F1" w:rsidP="00736BA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r w:rsidRPr="004A7D61">
              <w:t xml:space="preserve">без ограничений по видам деятельности, соответствующим </w:t>
            </w:r>
            <w:proofErr w:type="spellStart"/>
            <w:r w:rsidRPr="004A7D61">
              <w:t>САНиП</w:t>
            </w:r>
            <w:proofErr w:type="spellEnd"/>
            <w:r w:rsidRPr="004A7D6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jc w:val="center"/>
            </w:pPr>
          </w:p>
          <w:p w:rsidR="009A41F1" w:rsidRPr="004A7D61" w:rsidRDefault="009A41F1" w:rsidP="00736BA4">
            <w:pPr>
              <w:jc w:val="center"/>
            </w:pPr>
            <w:r w:rsidRPr="004A7D61">
              <w:t>6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1F1" w:rsidRPr="004A7D61" w:rsidRDefault="009A41F1" w:rsidP="00736BA4">
            <w:pPr>
              <w:ind w:left="113" w:right="113"/>
              <w:jc w:val="center"/>
            </w:pPr>
            <w:r w:rsidRPr="004A7D61">
              <w:t>Требует проведение ремонт</w:t>
            </w:r>
            <w:proofErr w:type="gramStart"/>
            <w:r w:rsidRPr="004A7D61">
              <w:t>.</w:t>
            </w:r>
            <w:proofErr w:type="gramEnd"/>
            <w:r w:rsidRPr="004A7D61">
              <w:t xml:space="preserve"> </w:t>
            </w:r>
            <w:proofErr w:type="gramStart"/>
            <w:r w:rsidRPr="004A7D61">
              <w:t>р</w:t>
            </w:r>
            <w:proofErr w:type="gramEnd"/>
            <w:r w:rsidRPr="004A7D61">
              <w:t>абот</w:t>
            </w:r>
          </w:p>
        </w:tc>
      </w:tr>
      <w:tr w:rsidR="009A41F1" w:rsidRPr="0087677E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3232FB" w:rsidRDefault="009A41F1" w:rsidP="00736BA4">
            <w:pPr>
              <w:jc w:val="center"/>
            </w:pPr>
            <w: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pStyle w:val="af5"/>
            </w:pPr>
            <w:r w:rsidRPr="004A7D61">
              <w:t xml:space="preserve">Нежилые помещения - Российская Федерация, Тверская область, город Тверь, набережная Афанасия Никитина, д. 74, в </w:t>
            </w:r>
            <w:proofErr w:type="spellStart"/>
            <w:r w:rsidRPr="004A7D61">
              <w:t>т.ч</w:t>
            </w:r>
            <w:proofErr w:type="spellEnd"/>
            <w:r w:rsidRPr="004A7D61">
              <w:t xml:space="preserve">.   - нежилое помещение 1б площадью 7,1 </w:t>
            </w:r>
            <w:proofErr w:type="spellStart"/>
            <w:r w:rsidRPr="004A7D61">
              <w:t>кв</w:t>
            </w:r>
            <w:proofErr w:type="gramStart"/>
            <w:r w:rsidRPr="004A7D61">
              <w:t>.м</w:t>
            </w:r>
            <w:proofErr w:type="spellEnd"/>
            <w:proofErr w:type="gramEnd"/>
            <w:r w:rsidRPr="004A7D61">
              <w:t xml:space="preserve"> (1 этаж, к.1)   69:40:0100277:712    - нежилое помещение I площадью 35,4 </w:t>
            </w:r>
            <w:proofErr w:type="spellStart"/>
            <w:r w:rsidRPr="004A7D61">
              <w:t>кв.м</w:t>
            </w:r>
            <w:proofErr w:type="spellEnd"/>
            <w:r w:rsidRPr="004A7D61">
              <w:t xml:space="preserve"> (подвал, к. 36, 37,38,38а,39) 69:40:0100277:1</w:t>
            </w:r>
            <w:r w:rsidRPr="004A7D61">
              <w:rPr>
                <w:lang w:val="en-US"/>
              </w:rPr>
              <w:t>35</w:t>
            </w:r>
            <w:r w:rsidRPr="004A7D61">
              <w:t xml:space="preserve"> РМС 84406,338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jc w:val="center"/>
              <w:rPr>
                <w:lang w:eastAsia="en-US"/>
              </w:rPr>
            </w:pPr>
          </w:p>
          <w:p w:rsidR="009A41F1" w:rsidRPr="004A7D61" w:rsidRDefault="009A41F1" w:rsidP="00736BA4">
            <w:pPr>
              <w:jc w:val="center"/>
              <w:rPr>
                <w:lang w:eastAsia="en-US"/>
              </w:rPr>
            </w:pPr>
            <w:r w:rsidRPr="004A7D61">
              <w:rPr>
                <w:lang w:eastAsia="en-US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jc w:val="center"/>
            </w:pPr>
          </w:p>
          <w:p w:rsidR="009A41F1" w:rsidRPr="004A7D61" w:rsidRDefault="009A41F1" w:rsidP="00736BA4">
            <w:pPr>
              <w:jc w:val="center"/>
            </w:pPr>
            <w:r w:rsidRPr="004A7D61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spacing w:line="18" w:lineRule="atLeast"/>
              <w:jc w:val="center"/>
            </w:pPr>
          </w:p>
          <w:p w:rsidR="009A41F1" w:rsidRPr="004A7D61" w:rsidRDefault="009A41F1" w:rsidP="00736BA4">
            <w:pPr>
              <w:spacing w:line="18" w:lineRule="atLeast"/>
              <w:jc w:val="center"/>
            </w:pPr>
            <w:r w:rsidRPr="004A7D61">
              <w:t>6 372,45</w:t>
            </w:r>
          </w:p>
          <w:p w:rsidR="009A41F1" w:rsidRPr="004A7D61" w:rsidRDefault="009A41F1" w:rsidP="00736BA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r w:rsidRPr="004A7D61">
              <w:t xml:space="preserve">без ограничений по видам деятельности, соответствующим </w:t>
            </w:r>
            <w:proofErr w:type="spellStart"/>
            <w:r w:rsidRPr="004A7D61">
              <w:t>САНиП</w:t>
            </w:r>
            <w:proofErr w:type="spellEnd"/>
            <w:r w:rsidRPr="004A7D6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4A7D61" w:rsidRDefault="009A41F1" w:rsidP="00736BA4">
            <w:pPr>
              <w:jc w:val="center"/>
            </w:pPr>
          </w:p>
          <w:p w:rsidR="009A41F1" w:rsidRPr="004A7D61" w:rsidRDefault="009A41F1" w:rsidP="00736BA4">
            <w:pPr>
              <w:jc w:val="center"/>
            </w:pPr>
            <w:r w:rsidRPr="004A7D61">
              <w:t>7 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1F1" w:rsidRPr="004A7D61" w:rsidRDefault="009A41F1" w:rsidP="00736BA4">
            <w:pPr>
              <w:ind w:left="113" w:right="113"/>
              <w:jc w:val="center"/>
            </w:pPr>
            <w:r w:rsidRPr="004A7D61">
              <w:t>Удовлетворительное</w:t>
            </w:r>
          </w:p>
        </w:tc>
      </w:tr>
      <w:tr w:rsidR="009A41F1" w:rsidRPr="00AC7E78" w:rsidTr="00F7502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Default="009A41F1" w:rsidP="009A41F1">
            <w:pPr>
              <w:jc w:val="center"/>
            </w:pPr>
            <w: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Default="009A41F1" w:rsidP="00736BA4">
            <w:pPr>
              <w:pStyle w:val="af5"/>
              <w:rPr>
                <w:rStyle w:val="apple-style-span"/>
              </w:rPr>
            </w:pPr>
            <w:r w:rsidRPr="00D91332">
              <w:t xml:space="preserve">Нежилое помещение – Российская Федерация, Тверская область, город Тверь, бульвар Шмидта, дом 35 (нежилое помещение </w:t>
            </w:r>
            <w:r w:rsidRPr="00D91332">
              <w:rPr>
                <w:lang w:val="en-US"/>
              </w:rPr>
              <w:t>I</w:t>
            </w:r>
            <w:r w:rsidRPr="00D91332">
              <w:t xml:space="preserve">,  1 этаж, к. 14, 16, 16а) 69:40:0100272:286, </w:t>
            </w:r>
            <w:r w:rsidRPr="00D91332">
              <w:rPr>
                <w:rStyle w:val="apple-style-span"/>
              </w:rPr>
              <w:t xml:space="preserve">  </w:t>
            </w:r>
          </w:p>
          <w:p w:rsidR="009A41F1" w:rsidRPr="00D91332" w:rsidRDefault="009A41F1" w:rsidP="00736BA4">
            <w:pPr>
              <w:pStyle w:val="af5"/>
            </w:pPr>
            <w:r w:rsidRPr="00D91332">
              <w:t>РМС 92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D91332" w:rsidRDefault="009A41F1" w:rsidP="00736BA4">
            <w:pPr>
              <w:jc w:val="center"/>
              <w:rPr>
                <w:lang w:eastAsia="en-US"/>
              </w:rPr>
            </w:pPr>
          </w:p>
          <w:p w:rsidR="009A41F1" w:rsidRPr="00D91332" w:rsidRDefault="009A41F1" w:rsidP="00736BA4">
            <w:pPr>
              <w:jc w:val="center"/>
              <w:rPr>
                <w:lang w:eastAsia="en-US"/>
              </w:rPr>
            </w:pPr>
            <w:r w:rsidRPr="00D91332">
              <w:rPr>
                <w:lang w:eastAsia="en-US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Default="009A41F1" w:rsidP="00736BA4">
            <w:pPr>
              <w:jc w:val="center"/>
            </w:pPr>
          </w:p>
          <w:p w:rsidR="009A41F1" w:rsidRPr="00D91332" w:rsidRDefault="009A41F1" w:rsidP="00736BA4">
            <w:pPr>
              <w:jc w:val="center"/>
            </w:pPr>
            <w:r w:rsidRPr="00D91332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D91332" w:rsidRDefault="009A41F1" w:rsidP="00736BA4">
            <w:pPr>
              <w:spacing w:line="18" w:lineRule="atLeast"/>
              <w:jc w:val="center"/>
            </w:pPr>
          </w:p>
          <w:p w:rsidR="009A41F1" w:rsidRPr="00D91332" w:rsidRDefault="009A41F1" w:rsidP="00736BA4">
            <w:pPr>
              <w:spacing w:line="18" w:lineRule="atLeast"/>
              <w:jc w:val="center"/>
            </w:pPr>
            <w:r w:rsidRPr="00D91332">
              <w:t>53116,91</w:t>
            </w:r>
          </w:p>
          <w:p w:rsidR="009A41F1" w:rsidRPr="00D91332" w:rsidRDefault="009A41F1" w:rsidP="00736BA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D91332" w:rsidRDefault="009A41F1" w:rsidP="00736BA4">
            <w:r w:rsidRPr="00D91332">
              <w:t xml:space="preserve">без ограничений по видам деятельности, соответствующим </w:t>
            </w:r>
            <w:proofErr w:type="spellStart"/>
            <w:r w:rsidRPr="00D91332">
              <w:t>САНиП</w:t>
            </w:r>
            <w:proofErr w:type="spellEnd"/>
            <w:r w:rsidRPr="00D9133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F1" w:rsidRPr="00D91332" w:rsidRDefault="009A41F1" w:rsidP="00736BA4">
            <w:pPr>
              <w:jc w:val="center"/>
            </w:pPr>
          </w:p>
          <w:p w:rsidR="009A41F1" w:rsidRPr="00D91332" w:rsidRDefault="009A41F1" w:rsidP="00736BA4">
            <w:pPr>
              <w:jc w:val="center"/>
            </w:pPr>
            <w:r w:rsidRPr="00D91332">
              <w:t>63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1F1" w:rsidRPr="00D91332" w:rsidRDefault="009A41F1" w:rsidP="00736BA4">
            <w:pPr>
              <w:ind w:left="113" w:right="113"/>
              <w:jc w:val="center"/>
            </w:pPr>
            <w:proofErr w:type="gramStart"/>
            <w:r w:rsidRPr="00D91332">
              <w:t>Удовлетвори</w:t>
            </w:r>
            <w:r>
              <w:t>-</w:t>
            </w:r>
            <w:r w:rsidRPr="00D91332">
              <w:t>тельное</w:t>
            </w:r>
            <w:proofErr w:type="gramEnd"/>
          </w:p>
        </w:tc>
      </w:tr>
    </w:tbl>
    <w:p w:rsidR="009A41F1" w:rsidRPr="00BC2314" w:rsidRDefault="009A41F1" w:rsidP="009A41F1">
      <w:pPr>
        <w:spacing w:line="216" w:lineRule="auto"/>
        <w:jc w:val="both"/>
        <w:rPr>
          <w:sz w:val="22"/>
          <w:szCs w:val="22"/>
        </w:rPr>
      </w:pPr>
      <w:r w:rsidRPr="00BC2314">
        <w:rPr>
          <w:sz w:val="22"/>
          <w:szCs w:val="22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A41F1" w:rsidRPr="00D564D7" w:rsidRDefault="009A41F1" w:rsidP="009A41F1">
      <w:pPr>
        <w:spacing w:line="216" w:lineRule="auto"/>
        <w:jc w:val="both"/>
        <w:rPr>
          <w:sz w:val="22"/>
          <w:szCs w:val="22"/>
        </w:rPr>
      </w:pPr>
    </w:p>
    <w:p w:rsidR="009A41F1" w:rsidRDefault="009A41F1" w:rsidP="009A41F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9A41F1" w:rsidRDefault="009A41F1" w:rsidP="009A41F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9A41F1" w:rsidRDefault="009A41F1" w:rsidP="009A41F1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организатор аукциона на основании заявления любого заинтересованного лица, поданного в письменной форме и поступившего не позднее </w:t>
      </w:r>
      <w:r w:rsidR="00800D68">
        <w:rPr>
          <w:sz w:val="28"/>
          <w:szCs w:val="28"/>
        </w:rPr>
        <w:t>1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9A41F1" w:rsidRDefault="009A41F1" w:rsidP="009A41F1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</w:t>
      </w:r>
      <w:r>
        <w:rPr>
          <w:sz w:val="28"/>
          <w:szCs w:val="28"/>
        </w:rPr>
        <w:lastRenderedPageBreak/>
        <w:t xml:space="preserve">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9A41F1" w:rsidRDefault="009A41F1" w:rsidP="009A41F1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9A41F1" w:rsidRDefault="009A41F1" w:rsidP="009A41F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9A41F1" w:rsidRDefault="009A41F1" w:rsidP="009A41F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9A41F1" w:rsidRDefault="009A41F1" w:rsidP="009A41F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9A41F1" w:rsidRDefault="009A41F1" w:rsidP="009A41F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9A41F1" w:rsidRDefault="009A41F1" w:rsidP="009A41F1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1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A41F1" w:rsidRPr="00813A01" w:rsidRDefault="009A41F1" w:rsidP="009A41F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вправе отказаться от проведения аукциона не позднее </w:t>
      </w:r>
      <w:r w:rsidR="00800D68">
        <w:rPr>
          <w:sz w:val="28"/>
          <w:szCs w:val="28"/>
        </w:rPr>
        <w:t>12</w:t>
      </w:r>
      <w:r>
        <w:rPr>
          <w:sz w:val="28"/>
          <w:szCs w:val="28"/>
        </w:rPr>
        <w:t>.04.2022. Дата начала подачи заявок на участие в аукционе:  19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2. Дата и время окончания срока подачи заявок на участие в аукционе: 18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-</w:t>
      </w:r>
      <w:r w:rsidRPr="00813A01">
        <w:rPr>
          <w:sz w:val="28"/>
          <w:szCs w:val="28"/>
        </w:rPr>
        <w:t>00</w:t>
      </w:r>
      <w:r w:rsidR="003E63EF">
        <w:rPr>
          <w:sz w:val="28"/>
          <w:szCs w:val="28"/>
        </w:rPr>
        <w:t>»</w:t>
      </w:r>
      <w:r w:rsidRPr="00813A01">
        <w:rPr>
          <w:sz w:val="28"/>
          <w:szCs w:val="28"/>
        </w:rPr>
        <w:t>.</w:t>
      </w:r>
    </w:p>
    <w:p w:rsidR="009A41F1" w:rsidRPr="00640236" w:rsidRDefault="009A41F1" w:rsidP="009A41F1">
      <w:pPr>
        <w:pStyle w:val="af5"/>
        <w:ind w:left="-567"/>
        <w:jc w:val="both"/>
        <w:rPr>
          <w:sz w:val="28"/>
          <w:szCs w:val="28"/>
        </w:rPr>
      </w:pPr>
    </w:p>
    <w:p w:rsidR="009A41F1" w:rsidRPr="00640236" w:rsidRDefault="009A41F1" w:rsidP="009A41F1">
      <w:pPr>
        <w:pStyle w:val="af5"/>
        <w:ind w:left="-567"/>
        <w:jc w:val="both"/>
        <w:rPr>
          <w:sz w:val="28"/>
          <w:szCs w:val="28"/>
        </w:rPr>
      </w:pPr>
    </w:p>
    <w:p w:rsidR="009A41F1" w:rsidRDefault="009A41F1" w:rsidP="009A41F1">
      <w:pPr>
        <w:pStyle w:val="af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007F3">
        <w:rPr>
          <w:sz w:val="28"/>
          <w:szCs w:val="28"/>
        </w:rPr>
        <w:t xml:space="preserve">ачальник отдела </w:t>
      </w:r>
      <w:r>
        <w:rPr>
          <w:sz w:val="28"/>
          <w:szCs w:val="28"/>
        </w:rPr>
        <w:t>приобретения,</w:t>
      </w:r>
    </w:p>
    <w:p w:rsidR="009A41F1" w:rsidRPr="00D007F3" w:rsidRDefault="009A41F1" w:rsidP="009A41F1">
      <w:pPr>
        <w:pStyle w:val="af5"/>
        <w:ind w:left="-567"/>
        <w:jc w:val="both"/>
        <w:rPr>
          <w:sz w:val="28"/>
          <w:szCs w:val="28"/>
        </w:rPr>
      </w:pPr>
      <w:r w:rsidRPr="00D007F3">
        <w:rPr>
          <w:sz w:val="28"/>
          <w:szCs w:val="28"/>
        </w:rPr>
        <w:t xml:space="preserve">управления и распоряжения имуществом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</w:t>
      </w:r>
      <w:r w:rsidRPr="00ED0E0C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ED0E0C">
        <w:rPr>
          <w:sz w:val="28"/>
          <w:szCs w:val="28"/>
        </w:rPr>
        <w:t>.</w:t>
      </w:r>
      <w:r>
        <w:rPr>
          <w:sz w:val="28"/>
          <w:szCs w:val="28"/>
        </w:rPr>
        <w:t>Колосо</w:t>
      </w:r>
      <w:r w:rsidRPr="00ED0E0C">
        <w:rPr>
          <w:sz w:val="28"/>
          <w:szCs w:val="28"/>
        </w:rPr>
        <w:t>ва</w:t>
      </w:r>
      <w:proofErr w:type="spellEnd"/>
    </w:p>
    <w:p w:rsidR="005013B6" w:rsidRDefault="005013B6" w:rsidP="009A41F1">
      <w:pPr>
        <w:spacing w:after="120" w:line="216" w:lineRule="auto"/>
        <w:ind w:left="-567" w:right="-142"/>
        <w:jc w:val="center"/>
        <w:rPr>
          <w:sz w:val="28"/>
          <w:szCs w:val="28"/>
        </w:rPr>
      </w:pPr>
    </w:p>
    <w:sectPr w:rsidR="005013B6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35" w:rsidRDefault="00AF7C35">
      <w:r>
        <w:separator/>
      </w:r>
    </w:p>
  </w:endnote>
  <w:endnote w:type="continuationSeparator" w:id="0">
    <w:p w:rsidR="00AF7C35" w:rsidRDefault="00AF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35" w:rsidRDefault="00AF7C35">
      <w:r>
        <w:separator/>
      </w:r>
    </w:p>
  </w:footnote>
  <w:footnote w:type="continuationSeparator" w:id="0">
    <w:p w:rsidR="00AF7C35" w:rsidRDefault="00AF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AB609A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5BA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20B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1EE2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120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878C5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0B2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472E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E61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17CCE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E04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80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A8D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69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4AE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3EA1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BE1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6664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715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825"/>
    <w:rsid w:val="00301CDF"/>
    <w:rsid w:val="0030219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00"/>
    <w:rsid w:val="00306784"/>
    <w:rsid w:val="0030687C"/>
    <w:rsid w:val="00306D20"/>
    <w:rsid w:val="00306F16"/>
    <w:rsid w:val="003070BD"/>
    <w:rsid w:val="00307228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47D82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354"/>
    <w:rsid w:val="00361D5A"/>
    <w:rsid w:val="00361F10"/>
    <w:rsid w:val="00362456"/>
    <w:rsid w:val="0036272E"/>
    <w:rsid w:val="003634FD"/>
    <w:rsid w:val="0036395B"/>
    <w:rsid w:val="00363AEA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0F8"/>
    <w:rsid w:val="003776A5"/>
    <w:rsid w:val="003804EB"/>
    <w:rsid w:val="003807D4"/>
    <w:rsid w:val="003809DE"/>
    <w:rsid w:val="00380EA1"/>
    <w:rsid w:val="00382E0D"/>
    <w:rsid w:val="003861A0"/>
    <w:rsid w:val="00386B00"/>
    <w:rsid w:val="003873C5"/>
    <w:rsid w:val="003875DF"/>
    <w:rsid w:val="00387A4C"/>
    <w:rsid w:val="00390559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32A"/>
    <w:rsid w:val="003B4422"/>
    <w:rsid w:val="003B44FE"/>
    <w:rsid w:val="003B5663"/>
    <w:rsid w:val="003B5BA6"/>
    <w:rsid w:val="003B5DB0"/>
    <w:rsid w:val="003B60DE"/>
    <w:rsid w:val="003B7034"/>
    <w:rsid w:val="003C00B0"/>
    <w:rsid w:val="003C0A29"/>
    <w:rsid w:val="003C110D"/>
    <w:rsid w:val="003C1519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B6E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234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3EF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2CD"/>
    <w:rsid w:val="003F7007"/>
    <w:rsid w:val="003F73A2"/>
    <w:rsid w:val="003F7424"/>
    <w:rsid w:val="0040083D"/>
    <w:rsid w:val="0040133F"/>
    <w:rsid w:val="0040161E"/>
    <w:rsid w:val="00401977"/>
    <w:rsid w:val="00403841"/>
    <w:rsid w:val="00404F08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3E28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14D4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1F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8EF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30D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64E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5D66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6C5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326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0D6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4CD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6BB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4046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7CB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AAE"/>
    <w:rsid w:val="00657EAE"/>
    <w:rsid w:val="00660195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CF0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6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AB4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C7D2D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3F1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D85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5F0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09B9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405"/>
    <w:rsid w:val="007D2499"/>
    <w:rsid w:val="007D259B"/>
    <w:rsid w:val="007D25EA"/>
    <w:rsid w:val="007D6886"/>
    <w:rsid w:val="007D6D44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0D68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4126"/>
    <w:rsid w:val="00834706"/>
    <w:rsid w:val="008357D1"/>
    <w:rsid w:val="00835B9C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BC8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A4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B7743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0E9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A54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826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1F1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328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3E5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4A0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C2B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0DAA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1704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5D49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5A87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2E3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95E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82D"/>
    <w:rsid w:val="00AB59E2"/>
    <w:rsid w:val="00AB5B58"/>
    <w:rsid w:val="00AB609A"/>
    <w:rsid w:val="00AB610F"/>
    <w:rsid w:val="00AB6133"/>
    <w:rsid w:val="00AB6407"/>
    <w:rsid w:val="00AB6AAD"/>
    <w:rsid w:val="00AB6C81"/>
    <w:rsid w:val="00AB6D63"/>
    <w:rsid w:val="00AB712D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AF7C35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A0A"/>
    <w:rsid w:val="00B251F7"/>
    <w:rsid w:val="00B25753"/>
    <w:rsid w:val="00B258BA"/>
    <w:rsid w:val="00B2646F"/>
    <w:rsid w:val="00B26B03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0857"/>
    <w:rsid w:val="00B5106C"/>
    <w:rsid w:val="00B52570"/>
    <w:rsid w:val="00B52FDE"/>
    <w:rsid w:val="00B53F13"/>
    <w:rsid w:val="00B54A27"/>
    <w:rsid w:val="00B55A33"/>
    <w:rsid w:val="00B55B4A"/>
    <w:rsid w:val="00B55BBB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9E"/>
    <w:rsid w:val="00B62BA7"/>
    <w:rsid w:val="00B62D6B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23A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A43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1DB7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CD8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3D63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6D0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4E4"/>
    <w:rsid w:val="00C73950"/>
    <w:rsid w:val="00C73B4E"/>
    <w:rsid w:val="00C740F8"/>
    <w:rsid w:val="00C74741"/>
    <w:rsid w:val="00C74841"/>
    <w:rsid w:val="00C74F99"/>
    <w:rsid w:val="00C74F9C"/>
    <w:rsid w:val="00C7502D"/>
    <w:rsid w:val="00C80220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974ED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61B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6E00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395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A38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B36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6FA9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900"/>
    <w:rsid w:val="00D96B92"/>
    <w:rsid w:val="00D97435"/>
    <w:rsid w:val="00D97D8D"/>
    <w:rsid w:val="00DA0D48"/>
    <w:rsid w:val="00DA284C"/>
    <w:rsid w:val="00DA4038"/>
    <w:rsid w:val="00DA4229"/>
    <w:rsid w:val="00DA491A"/>
    <w:rsid w:val="00DA6065"/>
    <w:rsid w:val="00DA6EF2"/>
    <w:rsid w:val="00DB10E6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2E28"/>
    <w:rsid w:val="00DC3027"/>
    <w:rsid w:val="00DC309A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B97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630"/>
    <w:rsid w:val="00E2585A"/>
    <w:rsid w:val="00E26ADA"/>
    <w:rsid w:val="00E27FB0"/>
    <w:rsid w:val="00E3071D"/>
    <w:rsid w:val="00E309F7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4E7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5CBC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0E0C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48E7"/>
    <w:rsid w:val="00EF4B87"/>
    <w:rsid w:val="00EF4FAF"/>
    <w:rsid w:val="00EF5DD2"/>
    <w:rsid w:val="00EF632B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591"/>
    <w:rsid w:val="00F136A6"/>
    <w:rsid w:val="00F13DE5"/>
    <w:rsid w:val="00F140B6"/>
    <w:rsid w:val="00F1443F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279B"/>
    <w:rsid w:val="00F334DD"/>
    <w:rsid w:val="00F339CA"/>
    <w:rsid w:val="00F33A16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021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744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8FD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33F4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88C0-8085-4691-8AE4-BD09164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6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954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46</cp:revision>
  <cp:lastPrinted>2022-03-30T14:11:00Z</cp:lastPrinted>
  <dcterms:created xsi:type="dcterms:W3CDTF">2012-08-13T08:40:00Z</dcterms:created>
  <dcterms:modified xsi:type="dcterms:W3CDTF">2022-03-31T07:35:00Z</dcterms:modified>
</cp:coreProperties>
</file>